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AB" w:rsidRPr="00A85BD1" w:rsidRDefault="00A85BD1">
      <w:pPr>
        <w:rPr>
          <w:rFonts w:ascii="Times New Roman" w:hAnsi="Times New Roman" w:cs="Times New Roman"/>
          <w:b/>
          <w:color w:val="76923C" w:themeColor="accent3" w:themeShade="BF"/>
          <w:sz w:val="30"/>
          <w:szCs w:val="30"/>
        </w:rPr>
      </w:pPr>
      <w:r w:rsidRPr="00A85BD1">
        <w:rPr>
          <w:rFonts w:ascii="Times New Roman" w:hAnsi="Times New Roman" w:cs="Times New Roman"/>
          <w:b/>
          <w:color w:val="76923C" w:themeColor="accent3" w:themeShade="BF"/>
          <w:sz w:val="30"/>
          <w:szCs w:val="30"/>
        </w:rPr>
        <w:t>Temat: Otrzymywanie obrazów za pomocą soczewek.</w:t>
      </w:r>
    </w:p>
    <w:p w:rsidR="00A85BD1" w:rsidRDefault="00A85BD1">
      <w:pPr>
        <w:rPr>
          <w:rFonts w:ascii="Times New Roman" w:hAnsi="Times New Roman" w:cs="Times New Roman"/>
          <w:sz w:val="24"/>
          <w:szCs w:val="24"/>
        </w:rPr>
      </w:pPr>
      <w:r w:rsidRPr="00A85BD1">
        <w:rPr>
          <w:rFonts w:ascii="Times New Roman" w:hAnsi="Times New Roman" w:cs="Times New Roman"/>
          <w:sz w:val="24"/>
          <w:szCs w:val="24"/>
        </w:rPr>
        <w:t>https://epodreczniki.pl/a/konstrukcja-obrazow-powstajacych-przy-uzyciu-soczewek/DpTCQujkZ</w:t>
      </w:r>
    </w:p>
    <w:p w:rsidR="00A85BD1" w:rsidRPr="003F0F1C" w:rsidRDefault="00A85BD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F0F1C">
        <w:rPr>
          <w:rFonts w:ascii="Times New Roman" w:hAnsi="Times New Roman" w:cs="Times New Roman"/>
          <w:color w:val="FF0000"/>
          <w:sz w:val="24"/>
          <w:szCs w:val="24"/>
        </w:rPr>
        <w:t xml:space="preserve">Podobnie jak zwierciadła, również soczewki tworzą obrazy, które można wyznaczyć konstrukcyjnie. </w:t>
      </w:r>
    </w:p>
    <w:p w:rsidR="00A85BD1" w:rsidRPr="003F0F1C" w:rsidRDefault="00A85BD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F0F1C">
        <w:rPr>
          <w:rFonts w:ascii="Times New Roman" w:hAnsi="Times New Roman" w:cs="Times New Roman"/>
          <w:color w:val="FF0000"/>
          <w:sz w:val="24"/>
          <w:szCs w:val="24"/>
        </w:rPr>
        <w:t>Poniżej przedstawię konstrukcję powstawania obrazu w soczewkach, krok po kroku.</w:t>
      </w:r>
    </w:p>
    <w:p w:rsidR="00A85BD1" w:rsidRPr="003F0F1C" w:rsidRDefault="00A85BD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F0F1C">
        <w:rPr>
          <w:rFonts w:ascii="Times New Roman" w:hAnsi="Times New Roman" w:cs="Times New Roman"/>
          <w:color w:val="FF0000"/>
          <w:sz w:val="24"/>
          <w:szCs w:val="24"/>
        </w:rPr>
        <w:t xml:space="preserve">Na początek musicie poznać trzy charakterystyczne promienie: </w:t>
      </w:r>
    </w:p>
    <w:p w:rsidR="00A85BD1" w:rsidRPr="003F0F1C" w:rsidRDefault="00A85BD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F0F1C">
        <w:rPr>
          <w:rFonts w:ascii="Times New Roman" w:hAnsi="Times New Roman" w:cs="Times New Roman"/>
          <w:color w:val="FF0000"/>
          <w:sz w:val="24"/>
          <w:szCs w:val="24"/>
        </w:rPr>
        <w:t>1 - promień równoległy do osi optycznej, który po załamaniu w soczewce przechodzi prze ognisko;</w:t>
      </w:r>
    </w:p>
    <w:p w:rsidR="00A85BD1" w:rsidRPr="003F0F1C" w:rsidRDefault="00A85BD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F0F1C">
        <w:rPr>
          <w:rFonts w:ascii="Times New Roman" w:hAnsi="Times New Roman" w:cs="Times New Roman"/>
          <w:color w:val="FF0000"/>
          <w:sz w:val="24"/>
          <w:szCs w:val="24"/>
        </w:rPr>
        <w:t>2 - promień przechodzący przez środek soczewki, który nie ulega załamaniu;</w:t>
      </w:r>
    </w:p>
    <w:p w:rsidR="00A85BD1" w:rsidRPr="003F0F1C" w:rsidRDefault="00A85BD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F0F1C">
        <w:rPr>
          <w:rFonts w:ascii="Times New Roman" w:hAnsi="Times New Roman" w:cs="Times New Roman"/>
          <w:color w:val="FF0000"/>
          <w:sz w:val="24"/>
          <w:szCs w:val="24"/>
        </w:rPr>
        <w:t>3 - promień przechodzący przez ognisko, który po przejściu przez soczewkę będzie równoległy do osi optycznej.</w:t>
      </w:r>
    </w:p>
    <w:p w:rsidR="00A85BD1" w:rsidRPr="005271D5" w:rsidRDefault="00A85BD1">
      <w:pPr>
        <w:rPr>
          <w:rFonts w:ascii="Times New Roman" w:hAnsi="Times New Roman" w:cs="Times New Roman"/>
          <w:b/>
          <w:sz w:val="24"/>
          <w:szCs w:val="24"/>
        </w:rPr>
      </w:pPr>
      <w:r w:rsidRPr="005271D5">
        <w:rPr>
          <w:rFonts w:ascii="Times New Roman" w:hAnsi="Times New Roman" w:cs="Times New Roman"/>
          <w:b/>
          <w:sz w:val="24"/>
          <w:szCs w:val="24"/>
        </w:rPr>
        <w:t>1. Soczewka skupiająca:</w:t>
      </w:r>
    </w:p>
    <w:p w:rsidR="00A85BD1" w:rsidRPr="005271D5" w:rsidRDefault="00A85BD1">
      <w:pPr>
        <w:rPr>
          <w:rFonts w:ascii="Times New Roman" w:hAnsi="Times New Roman" w:cs="Times New Roman"/>
          <w:b/>
          <w:sz w:val="24"/>
          <w:szCs w:val="24"/>
        </w:rPr>
      </w:pPr>
      <w:r w:rsidRPr="005271D5">
        <w:rPr>
          <w:rFonts w:ascii="Times New Roman" w:hAnsi="Times New Roman" w:cs="Times New Roman"/>
          <w:b/>
          <w:sz w:val="24"/>
          <w:szCs w:val="24"/>
        </w:rPr>
        <w:t>a) x &gt; 2f</w:t>
      </w:r>
    </w:p>
    <w:p w:rsidR="00834CF3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- Rysujemy oś optyczną i soczewkę skupiającą. Zaznaczamy ognisko soczewki po obu stronach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81675" cy="2200048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20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- Rysujemy promień równoległy do osi optycznej 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00988" cy="20574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988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- Rysujemy promień załamany, który przechodzi przez ognisko soczewki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936657" cy="2228850"/>
            <wp:effectExtent l="19050" t="0" r="6943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57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- Rysujemy promień padający na środek soczewki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47500" cy="2362200"/>
            <wp:effectExtent l="19050" t="0" r="56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47" cy="23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- Rysujemy trzeci promień, który przechodzi przez ognisko soczewki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028353" cy="226695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24" cy="227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- Promień po przejściu przez soczewkę biegnie równolegle do osi optycznej</w:t>
      </w:r>
    </w:p>
    <w:p w:rsidR="005271D5" w:rsidRP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524500" cy="2207141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0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- łączymy punkt przecięcia się promieni załamanych z osią optyczną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19557" cy="2219325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57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otrzymanego obrazu: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zeczywisty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wrócony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niejszony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zostałych konstrukcji wykorzystamy tylko dwa promienie</w:t>
      </w:r>
    </w:p>
    <w:p w:rsidR="005271D5" w:rsidRPr="005271D5" w:rsidRDefault="005271D5">
      <w:pPr>
        <w:rPr>
          <w:rFonts w:ascii="Times New Roman" w:hAnsi="Times New Roman" w:cs="Times New Roman"/>
          <w:b/>
          <w:sz w:val="24"/>
          <w:szCs w:val="24"/>
        </w:rPr>
      </w:pPr>
      <w:r w:rsidRPr="005271D5">
        <w:rPr>
          <w:rFonts w:ascii="Times New Roman" w:hAnsi="Times New Roman" w:cs="Times New Roman"/>
          <w:b/>
          <w:sz w:val="24"/>
          <w:szCs w:val="24"/>
        </w:rPr>
        <w:t xml:space="preserve">b) x = </w:t>
      </w:r>
      <w:proofErr w:type="spellStart"/>
      <w:r w:rsidRPr="005271D5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00700" cy="2465121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596" cy="246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chy obrazu: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zeczywisty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wrócony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j samej wielkości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</w:p>
    <w:p w:rsidR="005271D5" w:rsidRPr="005271D5" w:rsidRDefault="005271D5">
      <w:pPr>
        <w:rPr>
          <w:rFonts w:ascii="Times New Roman" w:hAnsi="Times New Roman" w:cs="Times New Roman"/>
          <w:b/>
          <w:sz w:val="24"/>
          <w:szCs w:val="24"/>
        </w:rPr>
      </w:pPr>
      <w:r w:rsidRPr="005271D5">
        <w:rPr>
          <w:rFonts w:ascii="Times New Roman" w:hAnsi="Times New Roman" w:cs="Times New Roman"/>
          <w:b/>
          <w:sz w:val="24"/>
          <w:szCs w:val="24"/>
        </w:rPr>
        <w:t xml:space="preserve">c) f &lt; x &lt; </w:t>
      </w:r>
      <w:proofErr w:type="spellStart"/>
      <w:r w:rsidRPr="005271D5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21742" cy="2343150"/>
            <wp:effectExtent l="19050" t="0" r="7508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42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obrazu: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zeczywisty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wrócony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ększony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</w:p>
    <w:p w:rsidR="005271D5" w:rsidRPr="005271D5" w:rsidRDefault="005271D5">
      <w:pPr>
        <w:rPr>
          <w:rFonts w:ascii="Times New Roman" w:hAnsi="Times New Roman" w:cs="Times New Roman"/>
          <w:b/>
          <w:sz w:val="24"/>
          <w:szCs w:val="24"/>
        </w:rPr>
      </w:pPr>
      <w:r w:rsidRPr="005271D5">
        <w:rPr>
          <w:rFonts w:ascii="Times New Roman" w:hAnsi="Times New Roman" w:cs="Times New Roman"/>
          <w:b/>
          <w:sz w:val="24"/>
          <w:szCs w:val="24"/>
        </w:rPr>
        <w:t>d) x = f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72075" cy="2250306"/>
            <wp:effectExtent l="1905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5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 nie powstaje</w:t>
      </w:r>
    </w:p>
    <w:p w:rsidR="005271D5" w:rsidRDefault="005271D5">
      <w:pPr>
        <w:rPr>
          <w:rFonts w:ascii="Times New Roman" w:hAnsi="Times New Roman" w:cs="Times New Roman"/>
          <w:sz w:val="24"/>
          <w:szCs w:val="24"/>
        </w:rPr>
      </w:pPr>
    </w:p>
    <w:p w:rsidR="00EA3787" w:rsidRDefault="00EA3787">
      <w:pPr>
        <w:rPr>
          <w:rFonts w:ascii="Times New Roman" w:hAnsi="Times New Roman" w:cs="Times New Roman"/>
          <w:sz w:val="24"/>
          <w:szCs w:val="24"/>
        </w:rPr>
      </w:pPr>
    </w:p>
    <w:p w:rsidR="00EA3787" w:rsidRPr="00EA3787" w:rsidRDefault="00EA378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3787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UWAGA!!!</w:t>
      </w:r>
    </w:p>
    <w:p w:rsidR="00EA3787" w:rsidRDefault="00EA378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37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FORMACJA DO WSZYSTKICH. NIE WSZYSCY ODSYŁAJĄ PRACE. JEŚLI SPODZIEWACIE SIĘ POZYTYWNYCH OCEN TO WYPADA JE Z CZEGOŚ WYSTAWIĆ. NIEKTÓZY Z WAS NIE WYSŁALI DO DZIŚ ŻADENJ PRACY KONTROLNEJ, ANI NIE ZROBILI KARTKÓWEK. </w:t>
      </w:r>
    </w:p>
    <w:p w:rsidR="00EA3787" w:rsidRPr="00EA3787" w:rsidRDefault="00EA378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271D5" w:rsidRPr="005271D5" w:rsidRDefault="005271D5">
      <w:pPr>
        <w:rPr>
          <w:rFonts w:ascii="Times New Roman" w:hAnsi="Times New Roman" w:cs="Times New Roman"/>
          <w:sz w:val="24"/>
          <w:szCs w:val="24"/>
        </w:rPr>
      </w:pPr>
    </w:p>
    <w:sectPr w:rsidR="005271D5" w:rsidRPr="005271D5" w:rsidSect="00A85B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5BD1"/>
    <w:rsid w:val="001948DA"/>
    <w:rsid w:val="002339AB"/>
    <w:rsid w:val="003F0F1C"/>
    <w:rsid w:val="004D09F6"/>
    <w:rsid w:val="005271D5"/>
    <w:rsid w:val="00834CF3"/>
    <w:rsid w:val="00A85BD1"/>
    <w:rsid w:val="00CC5CA4"/>
    <w:rsid w:val="00EA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1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4EEA-6D5D-45FB-ACF5-28ECCA4A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dcterms:created xsi:type="dcterms:W3CDTF">2020-05-10T16:12:00Z</dcterms:created>
  <dcterms:modified xsi:type="dcterms:W3CDTF">2020-05-10T17:35:00Z</dcterms:modified>
</cp:coreProperties>
</file>